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7BB8" w14:textId="62194BED" w:rsidR="003C007D" w:rsidRPr="003C007D" w:rsidRDefault="003C007D" w:rsidP="003C007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9972712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66C2C6A9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94C3B87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3C007D" w:rsidRPr="003C007D" w14:paraId="42FCEF0E" w14:textId="77777777" w:rsidTr="00FE67DD">
        <w:tc>
          <w:tcPr>
            <w:tcW w:w="5908" w:type="dxa"/>
          </w:tcPr>
          <w:p w14:paraId="5C9486BA" w14:textId="77777777" w:rsidR="003C007D" w:rsidRPr="003C007D" w:rsidRDefault="003C007D" w:rsidP="003C007D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03F3AE6B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E8333A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0230F99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409A0E0" w14:textId="77777777" w:rsid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687DF3C0" w14:textId="406D7BA1" w:rsidR="003C007D" w:rsidRPr="003C007D" w:rsidRDefault="003C007D" w:rsidP="003C007D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E26AF01" w14:textId="56BCC2BB" w:rsid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</w:t>
      </w:r>
      <w:r w:rsidR="00E11D1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ЧЕСКОЕ ЗАДАНИЕ</w:t>
      </w:r>
    </w:p>
    <w:p w14:paraId="776D9C04" w14:textId="395ECD23" w:rsidR="00E75B5D" w:rsidRDefault="00390253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</w:t>
      </w:r>
      <w:r w:rsidR="00E75B5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 разработку автоматизированной информационной системы </w:t>
      </w:r>
    </w:p>
    <w:p w14:paraId="6672F40E" w14:textId="1314523C" w:rsidR="00E75B5D" w:rsidRPr="00545D40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Книжный магазин»</w:t>
      </w:r>
      <w:r w:rsidR="00545D40" w:rsidRPr="00545D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ции терминального способа совершения покупки в целях 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45D40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ниг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84DDE62" w14:textId="79928306" w:rsid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04B979CA" w14:textId="5A81F08E" w:rsidR="00E75B5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5F65DF0" w14:textId="77777777" w:rsidR="00E75B5D" w:rsidRPr="003C007D" w:rsidRDefault="00E75B5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6F4265C" w14:textId="77777777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4F705670" w14:textId="23716CCD" w:rsid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67C18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3B0D750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3C007D" w:rsidRPr="003C007D" w14:paraId="2EB42BF1" w14:textId="77777777" w:rsidTr="00580E56">
        <w:tc>
          <w:tcPr>
            <w:tcW w:w="4536" w:type="dxa"/>
          </w:tcPr>
          <w:p w14:paraId="05A58D4D" w14:textId="77777777" w:rsidR="003C007D" w:rsidRPr="003C007D" w:rsidRDefault="003C007D" w:rsidP="003C007D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2BB4811" w14:textId="77777777" w:rsid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75B1526E" w14:textId="4F726F46" w:rsidR="003A699A" w:rsidRPr="003C007D" w:rsidRDefault="003A699A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3C007D" w:rsidRPr="003C007D" w14:paraId="2471765D" w14:textId="77777777" w:rsidTr="00580E56">
        <w:tc>
          <w:tcPr>
            <w:tcW w:w="4536" w:type="dxa"/>
          </w:tcPr>
          <w:p w14:paraId="51067845" w14:textId="77777777" w:rsidR="003C007D" w:rsidRPr="003C007D" w:rsidRDefault="003C007D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040BFFE" w14:textId="77777777" w:rsidR="003C007D" w:rsidRPr="003C007D" w:rsidRDefault="003C007D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4F122D58" w14:textId="0C98025F" w:rsidR="003C007D" w:rsidRPr="00AF3D47" w:rsidRDefault="003A699A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и</w:t>
            </w:r>
            <w:r w:rsidRPr="00AF3D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</w:t>
            </w:r>
          </w:p>
          <w:p w14:paraId="07625A0C" w14:textId="52A90A84" w:rsidR="003C007D" w:rsidRPr="003C007D" w:rsidRDefault="003C007D" w:rsidP="00580E56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.С. Гареев</w:t>
            </w:r>
            <w:r w:rsidR="00580E56" w:rsidRP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.Д. Давыдов</w:t>
            </w:r>
            <w:r w:rsidR="00580E56" w:rsidRP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.С.</w:t>
            </w:r>
            <w:r w:rsidR="00580E56" w:rsidRP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морцев</w:t>
            </w:r>
            <w:r w:rsidR="00580E56" w:rsidRP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580E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А. Арсланов</w:t>
            </w:r>
          </w:p>
          <w:p w14:paraId="63252E63" w14:textId="4403E0D2" w:rsidR="003C007D" w:rsidRPr="003C007D" w:rsidRDefault="003C007D" w:rsidP="003C007D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3C007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580E56" w:rsidRPr="003C007D" w14:paraId="21712599" w14:textId="77777777" w:rsidTr="00580E56">
        <w:tc>
          <w:tcPr>
            <w:tcW w:w="4536" w:type="dxa"/>
          </w:tcPr>
          <w:p w14:paraId="267D0F5C" w14:textId="77777777" w:rsidR="00580E56" w:rsidRPr="003C007D" w:rsidRDefault="00580E56" w:rsidP="003C007D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26C2FD03" w14:textId="77777777" w:rsidR="00580E56" w:rsidRPr="003C007D" w:rsidRDefault="00580E56" w:rsidP="003C007D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2FD6A4EE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881FB74" w14:textId="77777777" w:rsidR="003C007D" w:rsidRPr="003C007D" w:rsidRDefault="003C007D" w:rsidP="003C007D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A783A6D" w14:textId="7423D23D" w:rsidR="003C007D" w:rsidRPr="003C007D" w:rsidRDefault="003C007D" w:rsidP="003C007D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3C007D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0280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B29BCB" w14:textId="59AC4561" w:rsidR="00F3529F" w:rsidRDefault="00F3529F">
          <w:pPr>
            <w:pStyle w:val="a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52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0EE8D7A" w14:textId="77777777" w:rsidR="00F3529F" w:rsidRPr="00F3529F" w:rsidRDefault="00F3529F" w:rsidP="00F3529F"/>
        <w:p w14:paraId="2E1FA437" w14:textId="2774210F" w:rsidR="00AF3D47" w:rsidRPr="00AF3D47" w:rsidRDefault="00F3529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96C5" w14:textId="059AF86B" w:rsidR="00AF3D47" w:rsidRPr="00AF3D47" w:rsidRDefault="00B45E2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6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AD4C" w14:textId="27E03960" w:rsidR="00AF3D47" w:rsidRPr="00AF3D47" w:rsidRDefault="00B45E2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7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437B" w14:textId="7EFE840E" w:rsidR="00AF3D47" w:rsidRPr="00AF3D47" w:rsidRDefault="00B45E2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8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59DBA" w14:textId="494F314A" w:rsidR="00AF3D47" w:rsidRPr="00AF3D47" w:rsidRDefault="00B45E26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9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AC74" w14:textId="41CE8163" w:rsidR="00AF3D47" w:rsidRPr="00AF3D47" w:rsidRDefault="00B45E26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0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CDB5" w14:textId="66F58DDB" w:rsidR="00AF3D47" w:rsidRPr="00AF3D47" w:rsidRDefault="00B45E26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1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1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846E" w14:textId="090CE9F1" w:rsidR="00AF3D47" w:rsidRPr="00AF3D47" w:rsidRDefault="00B45E26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2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2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241C" w14:textId="0D0A2E25" w:rsidR="00AF3D47" w:rsidRPr="00AF3D47" w:rsidRDefault="00B45E26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3" w:history="1"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3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B3033" w14:textId="2E7B8A03" w:rsidR="00AF3D47" w:rsidRPr="00AF3D47" w:rsidRDefault="00B45E2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4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4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4C8E8" w14:textId="44E30AB1" w:rsidR="00AF3D47" w:rsidRPr="00AF3D47" w:rsidRDefault="00B45E2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5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5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1E7C" w14:textId="73498B61" w:rsidR="00AF3D47" w:rsidRPr="00AF3D47" w:rsidRDefault="00B45E2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6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6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A4959" w14:textId="6FACFDE5" w:rsidR="00AF3D47" w:rsidRPr="00AF3D47" w:rsidRDefault="00B45E2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7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7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AE0D" w14:textId="3664F19C" w:rsidR="00AF3D47" w:rsidRPr="00AF3D47" w:rsidRDefault="00B45E2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8" w:history="1"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8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16F0" w14:textId="448592E8" w:rsidR="00AF3D47" w:rsidRPr="00AF3D47" w:rsidRDefault="00B45E26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9" w:history="1"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8.1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в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9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FCCF" w14:textId="0FC334E4" w:rsidR="00AF3D47" w:rsidRPr="00AF3D47" w:rsidRDefault="00B45E26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10" w:history="1">
            <w:r w:rsidR="00AF3D47" w:rsidRPr="00AF3D47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8.2</w:t>
            </w:r>
            <w:r w:rsidR="00AF3D47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F3D47" w:rsidRPr="00AF3D47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выходной информации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10 \h </w:instrTex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3D47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F8B12" w14:textId="57E2AD4F" w:rsidR="00F3529F" w:rsidRDefault="00F3529F"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0AFE368" w14:textId="68731CE0" w:rsidR="00545D40" w:rsidRDefault="00545D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C46E682" w14:textId="6995BE3C" w:rsidR="005D5561" w:rsidRPr="00545D40" w:rsidRDefault="00F24567" w:rsidP="00545D40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6705C758" w14:textId="462D4B16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Книжный магазин”</w:t>
      </w:r>
    </w:p>
    <w:p w14:paraId="63BD5BB3" w14:textId="3763A8DE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83209096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73CEF8" w14:textId="2482E7D5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разработку программного обеспечения </w:t>
      </w:r>
      <w:r w:rsidRPr="00F24567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="00545D40" w:rsidRPr="00545D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</w:t>
      </w:r>
      <w:r w:rsidR="006C08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0.09.2021</w:t>
      </w:r>
    </w:p>
    <w:p w14:paraId="5FD80457" w14:textId="62635098" w:rsidR="005D5561" w:rsidRPr="00580E56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ОО «Книжный магазин </w:t>
      </w:r>
      <w:proofErr w:type="spellStart"/>
      <w:r w:rsidR="000D76A0" w:rsidRPr="000D76A0">
        <w:rPr>
          <w:rFonts w:ascii="Times New Roman" w:hAnsi="Times New Roman" w:cs="Times New Roman"/>
          <w:sz w:val="28"/>
          <w:szCs w:val="28"/>
        </w:rPr>
        <w:t>КнижныйЧервь</w:t>
      </w:r>
      <w:proofErr w:type="spellEnd"/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7D2B6E5E" w14:textId="65A6DEE5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Книжный магазин».</w:t>
      </w:r>
    </w:p>
    <w:p w14:paraId="06361A84" w14:textId="29AF63B8" w:rsidR="005D5561" w:rsidRPr="00545D40" w:rsidRDefault="00545D40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83209097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  <w:bookmarkEnd w:id="18"/>
    </w:p>
    <w:p w14:paraId="375C5B94" w14:textId="3CC93C65" w:rsidR="142668A1" w:rsidRPr="009B5A6B" w:rsidRDefault="142668A1" w:rsidP="009B5A6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втоматизированная информационная система «Книжный магазин» </w:t>
      </w:r>
      <w:r w:rsid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жна быть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назначена для 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ганизации терминального способа совершения покуп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и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целях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о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щения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даж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ниг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ьзователями программы выступают администратор, </w:t>
      </w:r>
      <w:r w:rsidR="00FC65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рудник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агазина и покупатели.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ие терминального способа покупок должно производиться следующим образом</w:t>
      </w:r>
      <w:r w:rsidR="008D16FE" w:rsidRP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54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купатель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приходу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магазин, должен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меть возможность в терминале составить корзину, подтвердить оплату заказа, после чего ему должен выдаваться чек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которым он идет на «кассу»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де 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рудники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газина могут просмотреть содержимое заказа клиента и выдать ему необходимый товар.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Информация о книгах, ценах, авторах и жанрах 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олжна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но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в базу данных. Администратор имеет возможность просмотра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аталога книг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</w:t>
      </w:r>
      <w:r w:rsidR="00CB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арых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ниг из каталога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едактирован</w:t>
      </w:r>
      <w:r w:rsidR="00CB06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я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нформации о книге в каталог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добавления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ых книг в каталог, а также вести учет книг на склад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357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трудникам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агазина должна быть предоставлена возможность, просмотра содержимого </w:t>
      </w:r>
      <w:r w:rsidR="006C087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аз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лиентов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пис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ека. Клиенты магазина могут выполнять поиск книг, а также 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ормировать 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рзину товаров.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нные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ервичных документов фиксируются в 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талоге товаров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которая выполняет роль списка </w:t>
      </w:r>
      <w:r w:rsidR="007E70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ступных к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купке книг.</w:t>
      </w:r>
    </w:p>
    <w:p w14:paraId="0084DEE1" w14:textId="09C88BB9" w:rsidR="005D5561" w:rsidRPr="00545D40" w:rsidRDefault="0058767E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83209098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F24567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</w:t>
      </w:r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к программе</w:t>
      </w:r>
      <w:bookmarkEnd w:id="1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66FFAF" w14:textId="4DEB6AEA" w:rsidR="005D5561" w:rsidRPr="00545D40" w:rsidRDefault="0058767E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83209099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20"/>
    </w:p>
    <w:p w14:paraId="7E6B9AEA" w14:textId="168C2EB3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втоматизированная информационная система «Книжный магазин» должна обеспечивать выполнение функций: </w:t>
      </w:r>
    </w:p>
    <w:p w14:paraId="0122ED25" w14:textId="79EAFC75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 книг в каталоге</w:t>
      </w:r>
      <w:r w:rsidR="00724A77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о автору, жанру, и т.п);</w:t>
      </w:r>
    </w:p>
    <w:p w14:paraId="33F0487C" w14:textId="17B2AD9B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="142668A1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авление корзины;</w:t>
      </w:r>
    </w:p>
    <w:p w14:paraId="7B484354" w14:textId="60BC3CDE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актирование содержимого корзины;</w:t>
      </w:r>
    </w:p>
    <w:p w14:paraId="4AA8E087" w14:textId="3444DDA3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мотр содержимого корзины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от имени покупателя)</w:t>
      </w:r>
      <w:r w:rsidR="000C45E8" w:rsidRP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ED8524C" w14:textId="29441776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мотр содержимого</w:t>
      </w:r>
      <w:r w:rsidR="00724A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каза 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от имени сотрудника магазина)</w:t>
      </w:r>
      <w:r w:rsidR="000C45E8" w:rsidRP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4FB7DFF2" w14:textId="5965964E" w:rsidR="142668A1" w:rsidRPr="00F24567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</w:t>
      </w:r>
      <w:r w:rsidR="142668A1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рмирование и печать чека</w:t>
      </w:r>
      <w:r w:rsidR="000C45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24197EB0" w14:textId="632F3DDF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отчетности за определенный период времени и возможность сохранен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е в формате документов MS Word или MS Excel</w:t>
      </w:r>
      <w:r w:rsidR="004734B7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11DE96A" w14:textId="33ED58AE" w:rsidR="005D5561" w:rsidRPr="00D42CC1" w:rsidRDefault="007E7054" w:rsidP="00D42CC1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мотр администрац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й информации систем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едактировани</w:t>
      </w:r>
      <w:r w:rsidR="00CB061F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58767E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ё</w:t>
      </w:r>
      <w:r w:rsidR="004734B7"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F96D2C1" w14:textId="6A924676" w:rsidR="005D5561" w:rsidRPr="00FE79FF" w:rsidRDefault="0058767E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ичны</w:t>
      </w:r>
      <w:r w:rsidR="00FE7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кумент для формирования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ка о покупке</w:t>
      </w:r>
      <w:r w:rsidR="00FE7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7E7054" w:rsidRP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580E56" w:rsidRP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алог товаров</w:t>
      </w:r>
      <w:r w:rsidR="00FE79F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и информация о самой покупке.</w:t>
      </w:r>
    </w:p>
    <w:p w14:paraId="58203976" w14:textId="18C9BCE5" w:rsidR="005D5561" w:rsidRPr="00F24567" w:rsidRDefault="142668A1" w:rsidP="00FE79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ходным документом будет являться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 о совершенной покупке.</w:t>
      </w:r>
    </w:p>
    <w:p w14:paraId="67494DBD" w14:textId="3C656F37" w:rsidR="005D5561" w:rsidRPr="001B5820" w:rsidRDefault="001B5820" w:rsidP="001B5820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67E" w:rsidRPr="001B58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надежности </w:t>
      </w:r>
    </w:p>
    <w:p w14:paraId="02383EC1" w14:textId="77777777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14:paraId="2CCAE388" w14:textId="042CDF48" w:rsidR="005D5561" w:rsidRPr="00D42CC1" w:rsidRDefault="142668A1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7E87A26F" w14:textId="38673508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раничение несанкционированного доступа к данным; </w:t>
      </w:r>
    </w:p>
    <w:p w14:paraId="346F67D9" w14:textId="0BB6C43E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ожность резервного копирования информационной базы; </w:t>
      </w:r>
    </w:p>
    <w:p w14:paraId="30EFBC7C" w14:textId="48A86E07" w:rsidR="005D5561" w:rsidRPr="00D42CC1" w:rsidRDefault="0058767E" w:rsidP="00D42CC1">
      <w:pPr>
        <w:pStyle w:val="a3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 w:rsidR="002A3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8C534BA" w14:textId="40B6B5B3" w:rsidR="004734B7" w:rsidRPr="00545D40" w:rsidRDefault="001B5820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1" w:name="_Toc83209100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21"/>
    </w:p>
    <w:p w14:paraId="781EB3EA" w14:textId="72FAA566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ц; объем оперативной памяти 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объем свободного дискового пространства 50</w:t>
      </w:r>
      <w:r w:rsidR="00580E56" w:rsidRP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б; разрешение монитора 1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8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580E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20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наличие устройства чтения компакт-дисков.</w:t>
      </w:r>
    </w:p>
    <w:p w14:paraId="6C15505B" w14:textId="5709BD49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83209101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2"/>
    </w:p>
    <w:p w14:paraId="4CE9142A" w14:textId="2C99B062" w:rsidR="005D556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 w:rsidR="003C00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Все формируемые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возможность экспортирования в редактор электронных таблиц MS Office Word 20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2019,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fice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8D16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2019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7DF42A2" w14:textId="50F3074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3" w:name="_Toc83209102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2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64DB7" w14:textId="580A9595" w:rsidR="142668A1" w:rsidRPr="00F24567" w:rsidRDefault="142668A1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поставляется на </w:t>
      </w:r>
      <w:r w:rsidR="00580E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юбом электронном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ителе информации. Программная документация поставляется в электронном и печатном виде.</w:t>
      </w:r>
    </w:p>
    <w:p w14:paraId="7C647D4A" w14:textId="6D4F74CF" w:rsidR="004734B7" w:rsidRPr="00545D40" w:rsidRDefault="000C45E8" w:rsidP="000C45E8">
      <w:pPr>
        <w:pStyle w:val="1"/>
        <w:numPr>
          <w:ilvl w:val="1"/>
          <w:numId w:val="13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83209103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2AF70C" w14:textId="292AA126" w:rsidR="005D5561" w:rsidRPr="00F24567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8D1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20</w:t>
      </w:r>
      <w:r w:rsidR="00B5031D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A546399" w14:textId="1C4119D2" w:rsidR="005D5561" w:rsidRPr="00545D40" w:rsidRDefault="000C45E8" w:rsidP="00545D40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83209104"/>
      <w:r w:rsidR="0058767E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25"/>
    </w:p>
    <w:p w14:paraId="00560017" w14:textId="122CE051" w:rsidR="005D5561" w:rsidRDefault="0058767E" w:rsidP="00F245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</w:t>
      </w:r>
      <w:r w:rsidR="008D16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1708958" w14:textId="7DF21068" w:rsidR="000C45E8" w:rsidRPr="000C45E8" w:rsidRDefault="000C45E8" w:rsidP="000C45E8">
      <w:pPr>
        <w:pStyle w:val="a3"/>
        <w:keepNext/>
        <w:keepLines/>
        <w:numPr>
          <w:ilvl w:val="0"/>
          <w:numId w:val="13"/>
        </w:numPr>
        <w:spacing w:after="0" w:line="480" w:lineRule="auto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83142581"/>
      <w:r w:rsidRPr="00CB0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7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6"/>
      <w:bookmarkEnd w:id="27"/>
    </w:p>
    <w:p w14:paraId="453C3DF8" w14:textId="747A22F3" w:rsidR="009B5A6B" w:rsidRPr="005D488B" w:rsidRDefault="005D488B" w:rsidP="005D488B">
      <w:pPr>
        <w:pStyle w:val="a3"/>
        <w:numPr>
          <w:ilvl w:val="0"/>
          <w:numId w:val="13"/>
        </w:numPr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8" w:name="_Toc8320910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A6B"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28"/>
    </w:p>
    <w:p w14:paraId="6D7FF4A3" w14:textId="32E07BA3" w:rsidR="005D488B" w:rsidRDefault="00517067" w:rsidP="00CD0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501AE56E" w14:textId="74B93EB5" w:rsidR="00517067" w:rsidRPr="00517067" w:rsidRDefault="005D488B" w:rsidP="00E7600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3545"/>
        <w:gridCol w:w="2291"/>
        <w:gridCol w:w="2791"/>
      </w:tblGrid>
      <w:tr w:rsidR="00E76007" w14:paraId="44F68359" w14:textId="77777777" w:rsidTr="005033FC">
        <w:tc>
          <w:tcPr>
            <w:tcW w:w="1119" w:type="dxa"/>
          </w:tcPr>
          <w:p w14:paraId="014FF124" w14:textId="77777777" w:rsidR="00F3529F" w:rsidRDefault="00F3529F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br w:type="page"/>
              <w:t>Номер этапа</w:t>
            </w:r>
          </w:p>
        </w:tc>
        <w:tc>
          <w:tcPr>
            <w:tcW w:w="3545" w:type="dxa"/>
          </w:tcPr>
          <w:p w14:paraId="72E2AB65" w14:textId="77777777" w:rsidR="00F3529F" w:rsidRDefault="00F3529F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91" w:type="dxa"/>
          </w:tcPr>
          <w:p w14:paraId="7CD6402B" w14:textId="77777777" w:rsidR="00F3529F" w:rsidRDefault="00F3529F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791" w:type="dxa"/>
          </w:tcPr>
          <w:p w14:paraId="4268AE60" w14:textId="77777777" w:rsidR="00F3529F" w:rsidRDefault="00F3529F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5033FC" w14:paraId="69D291A6" w14:textId="77777777" w:rsidTr="005033FC">
        <w:tc>
          <w:tcPr>
            <w:tcW w:w="1119" w:type="dxa"/>
            <w:vMerge w:val="restart"/>
          </w:tcPr>
          <w:p w14:paraId="4019CB71" w14:textId="77777777" w:rsidR="005033FC" w:rsidRDefault="005033FC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5" w:type="dxa"/>
          </w:tcPr>
          <w:p w14:paraId="389E8D49" w14:textId="77777777" w:rsidR="005033FC" w:rsidRPr="00E356E2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291" w:type="dxa"/>
          </w:tcPr>
          <w:p w14:paraId="359EFE31" w14:textId="54F6A1BE" w:rsidR="005033FC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3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8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791" w:type="dxa"/>
          </w:tcPr>
          <w:p w14:paraId="2F8A5B05" w14:textId="2D8B18CC" w:rsidR="005033FC" w:rsidRPr="00AA7E45" w:rsidRDefault="005033FC" w:rsidP="00E356E2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33FC" w14:paraId="1E779BFC" w14:textId="77777777" w:rsidTr="005033FC">
        <w:tc>
          <w:tcPr>
            <w:tcW w:w="1119" w:type="dxa"/>
            <w:vMerge/>
          </w:tcPr>
          <w:p w14:paraId="300AAC73" w14:textId="77777777" w:rsidR="005033FC" w:rsidRDefault="005033FC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4868EC5" w14:textId="510E08DB" w:rsidR="005033FC" w:rsidRPr="00E356E2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2291" w:type="dxa"/>
          </w:tcPr>
          <w:p w14:paraId="591FF0FC" w14:textId="32FEAC06" w:rsidR="005033FC" w:rsidRPr="005033FC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.09.2021-14.09.2021</w:t>
            </w:r>
          </w:p>
        </w:tc>
        <w:tc>
          <w:tcPr>
            <w:tcW w:w="2791" w:type="dxa"/>
          </w:tcPr>
          <w:p w14:paraId="396CD016" w14:textId="635F5BDF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предметной области</w:t>
            </w:r>
          </w:p>
        </w:tc>
      </w:tr>
      <w:tr w:rsidR="005033FC" w14:paraId="01ABD008" w14:textId="77777777" w:rsidTr="005033FC">
        <w:tc>
          <w:tcPr>
            <w:tcW w:w="1119" w:type="dxa"/>
            <w:vMerge/>
          </w:tcPr>
          <w:p w14:paraId="7A91A67C" w14:textId="77777777" w:rsidR="005033FC" w:rsidRDefault="005033FC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0ACD550" w14:textId="50D9BBA8" w:rsidR="005033FC" w:rsidRPr="00E356E2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56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ребований к программному продукту</w:t>
            </w:r>
          </w:p>
        </w:tc>
        <w:tc>
          <w:tcPr>
            <w:tcW w:w="2291" w:type="dxa"/>
          </w:tcPr>
          <w:p w14:paraId="4180380D" w14:textId="2E76B6CA" w:rsidR="005033FC" w:rsidRPr="00E356E2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.06.2021-16.09.2021</w:t>
            </w:r>
          </w:p>
        </w:tc>
        <w:tc>
          <w:tcPr>
            <w:tcW w:w="2791" w:type="dxa"/>
          </w:tcPr>
          <w:p w14:paraId="6EF32A54" w14:textId="18663A02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требований.</w:t>
            </w:r>
          </w:p>
        </w:tc>
      </w:tr>
      <w:tr w:rsidR="005033FC" w14:paraId="6C3905A9" w14:textId="77777777" w:rsidTr="005033FC">
        <w:tc>
          <w:tcPr>
            <w:tcW w:w="1119" w:type="dxa"/>
            <w:vMerge/>
          </w:tcPr>
          <w:p w14:paraId="15AD8C7A" w14:textId="77777777" w:rsidR="005033FC" w:rsidRDefault="005033FC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DF2E4C2" w14:textId="660C12F3" w:rsidR="005033FC" w:rsidRPr="005033FC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2291" w:type="dxa"/>
          </w:tcPr>
          <w:p w14:paraId="2A3EC869" w14:textId="3BE4AF79" w:rsidR="005033FC" w:rsidRPr="005033FC" w:rsidRDefault="005033FC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.06.2021-18.09.2021</w:t>
            </w:r>
          </w:p>
        </w:tc>
        <w:tc>
          <w:tcPr>
            <w:tcW w:w="2791" w:type="dxa"/>
          </w:tcPr>
          <w:p w14:paraId="459B2721" w14:textId="0161D10F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Задание</w:t>
            </w:r>
          </w:p>
        </w:tc>
      </w:tr>
      <w:tr w:rsidR="00FE0EB9" w14:paraId="0158A14F" w14:textId="77777777" w:rsidTr="005033FC">
        <w:tc>
          <w:tcPr>
            <w:tcW w:w="1119" w:type="dxa"/>
            <w:vMerge w:val="restart"/>
          </w:tcPr>
          <w:p w14:paraId="459C36AD" w14:textId="40311616" w:rsidR="00FE0EB9" w:rsidRDefault="00FE0EB9" w:rsidP="005A5C5F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5" w:type="dxa"/>
          </w:tcPr>
          <w:p w14:paraId="14EA69EF" w14:textId="4544F205" w:rsidR="00FE0EB9" w:rsidRPr="00FE0EB9" w:rsidRDefault="00FE0EB9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91" w:type="dxa"/>
          </w:tcPr>
          <w:p w14:paraId="7FEEBC8E" w14:textId="7158E0E8" w:rsidR="00FE0EB9" w:rsidRDefault="00FE0EB9" w:rsidP="005A5C5F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01.10</w:t>
            </w:r>
            <w:r w:rsidRPr="00945281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791" w:type="dxa"/>
          </w:tcPr>
          <w:p w14:paraId="04C47F69" w14:textId="79F14802" w:rsidR="00FE0EB9" w:rsidRDefault="00FE0EB9" w:rsidP="005A5C5F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E0EB9" w14:paraId="4CFA85A0" w14:textId="77777777" w:rsidTr="005033FC">
        <w:tc>
          <w:tcPr>
            <w:tcW w:w="1119" w:type="dxa"/>
            <w:vMerge/>
          </w:tcPr>
          <w:p w14:paraId="07632737" w14:textId="77777777" w:rsidR="00FE0EB9" w:rsidRDefault="00FE0EB9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1E41558" w14:textId="7CD2B690" w:rsidR="00FE0EB9" w:rsidRP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конкретной диаграммы и декомпозиции 1 уровня</w:t>
            </w:r>
          </w:p>
        </w:tc>
        <w:tc>
          <w:tcPr>
            <w:tcW w:w="2291" w:type="dxa"/>
          </w:tcPr>
          <w:p w14:paraId="26137277" w14:textId="4A005B77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09.2021-23.09.2021</w:t>
            </w:r>
          </w:p>
        </w:tc>
        <w:tc>
          <w:tcPr>
            <w:tcW w:w="2791" w:type="dxa"/>
          </w:tcPr>
          <w:p w14:paraId="531AFA20" w14:textId="54A72848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ункциональная модель.</w:t>
            </w:r>
          </w:p>
        </w:tc>
      </w:tr>
      <w:tr w:rsidR="00FE0EB9" w14:paraId="5392D49B" w14:textId="77777777" w:rsidTr="005033FC">
        <w:tc>
          <w:tcPr>
            <w:tcW w:w="1119" w:type="dxa"/>
            <w:vMerge/>
          </w:tcPr>
          <w:p w14:paraId="2A9E0410" w14:textId="77777777" w:rsidR="00FE0EB9" w:rsidRDefault="00FE0EB9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B0EA75E" w14:textId="7CBAF6C9" w:rsidR="00FE0EB9" w:rsidRP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диаграммы вариантов исполь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14:paraId="4C37748D" w14:textId="11B2DBB6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9.2021-28.09.2021</w:t>
            </w:r>
          </w:p>
        </w:tc>
        <w:tc>
          <w:tcPr>
            <w:tcW w:w="2791" w:type="dxa"/>
          </w:tcPr>
          <w:p w14:paraId="067F0FEE" w14:textId="46AC7920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аграммы вариантов </w:t>
            </w:r>
            <w:proofErr w:type="gramStart"/>
            <w:r w:rsidRPr="00AA7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E0EB9" w14:paraId="0CD3A2F8" w14:textId="77777777" w:rsidTr="005033FC">
        <w:tc>
          <w:tcPr>
            <w:tcW w:w="1119" w:type="dxa"/>
            <w:vMerge/>
          </w:tcPr>
          <w:p w14:paraId="68982539" w14:textId="77777777" w:rsidR="00FE0EB9" w:rsidRDefault="00FE0EB9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2FD8F17F" w14:textId="4A5E8BDB" w:rsidR="00FE0EB9" w:rsidRP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диаграммы классов</w:t>
            </w:r>
          </w:p>
        </w:tc>
        <w:tc>
          <w:tcPr>
            <w:tcW w:w="2291" w:type="dxa"/>
          </w:tcPr>
          <w:p w14:paraId="30B55D4B" w14:textId="21EF93BA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09.2021-01.10.2021</w:t>
            </w:r>
          </w:p>
        </w:tc>
        <w:tc>
          <w:tcPr>
            <w:tcW w:w="2791" w:type="dxa"/>
          </w:tcPr>
          <w:p w14:paraId="38C8DD04" w14:textId="73CF7CBD" w:rsidR="00FE0EB9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а классов. Описание классов.</w:t>
            </w:r>
          </w:p>
        </w:tc>
      </w:tr>
      <w:tr w:rsidR="005033FC" w:rsidRPr="00B3218E" w14:paraId="3E53C485" w14:textId="77777777" w:rsidTr="005033FC">
        <w:tc>
          <w:tcPr>
            <w:tcW w:w="1119" w:type="dxa"/>
            <w:vMerge w:val="restart"/>
          </w:tcPr>
          <w:p w14:paraId="4B655878" w14:textId="2EA6F81C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5" w:type="dxa"/>
          </w:tcPr>
          <w:p w14:paraId="09FFC6B1" w14:textId="63842618" w:rsidR="005033FC" w:rsidRPr="00E356E2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91" w:type="dxa"/>
          </w:tcPr>
          <w:p w14:paraId="347638A3" w14:textId="43753B70" w:rsid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2021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2021</w:t>
            </w:r>
          </w:p>
        </w:tc>
        <w:tc>
          <w:tcPr>
            <w:tcW w:w="2791" w:type="dxa"/>
          </w:tcPr>
          <w:p w14:paraId="366791DE" w14:textId="69FD2785" w:rsidR="005033FC" w:rsidRPr="00E76007" w:rsidRDefault="005033FC" w:rsidP="00FE0EB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33FC" w14:paraId="437A4EFD" w14:textId="77777777" w:rsidTr="005033FC">
        <w:tc>
          <w:tcPr>
            <w:tcW w:w="1119" w:type="dxa"/>
            <w:vMerge/>
          </w:tcPr>
          <w:p w14:paraId="327AEC8D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0D1B710" w14:textId="0492E48C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тотипа ПО</w:t>
            </w:r>
          </w:p>
        </w:tc>
        <w:tc>
          <w:tcPr>
            <w:tcW w:w="2291" w:type="dxa"/>
          </w:tcPr>
          <w:p w14:paraId="7868B27B" w14:textId="109B4BA6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.10.2021-0</w:t>
            </w:r>
            <w:r w:rsidR="00FD6D4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0.2021</w:t>
            </w:r>
          </w:p>
        </w:tc>
        <w:tc>
          <w:tcPr>
            <w:tcW w:w="2791" w:type="dxa"/>
          </w:tcPr>
          <w:p w14:paraId="6394186F" w14:textId="3142F93D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О – интерфейс.</w:t>
            </w:r>
          </w:p>
        </w:tc>
      </w:tr>
      <w:tr w:rsidR="005033FC" w14:paraId="4631AEE5" w14:textId="77777777" w:rsidTr="005033FC">
        <w:tc>
          <w:tcPr>
            <w:tcW w:w="1119" w:type="dxa"/>
            <w:vMerge/>
          </w:tcPr>
          <w:p w14:paraId="0B839F16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37AD6C6" w14:textId="70B53A21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интерфейса программы</w:t>
            </w:r>
          </w:p>
        </w:tc>
        <w:tc>
          <w:tcPr>
            <w:tcW w:w="2291" w:type="dxa"/>
          </w:tcPr>
          <w:p w14:paraId="2A8E4438" w14:textId="73D80879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7.10.2021-10.10.2021</w:t>
            </w:r>
          </w:p>
        </w:tc>
        <w:tc>
          <w:tcPr>
            <w:tcW w:w="2791" w:type="dxa"/>
          </w:tcPr>
          <w:p w14:paraId="2EDBED77" w14:textId="0420EFE7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системы на уровне интерфейса.</w:t>
            </w:r>
          </w:p>
        </w:tc>
      </w:tr>
      <w:tr w:rsidR="005033FC" w14:paraId="652789A0" w14:textId="77777777" w:rsidTr="005033FC">
        <w:tc>
          <w:tcPr>
            <w:tcW w:w="1119" w:type="dxa"/>
            <w:vMerge/>
          </w:tcPr>
          <w:p w14:paraId="0D29D87A" w14:textId="77777777" w:rsidR="005033FC" w:rsidRDefault="005033FC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9626616" w14:textId="348B557E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тотипа интерфейса</w:t>
            </w:r>
          </w:p>
        </w:tc>
        <w:tc>
          <w:tcPr>
            <w:tcW w:w="2291" w:type="dxa"/>
          </w:tcPr>
          <w:p w14:paraId="6EF32272" w14:textId="4B77E265" w:rsidR="005033FC" w:rsidRPr="005033FC" w:rsidRDefault="005033FC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.10.2021-16.10.2021</w:t>
            </w:r>
          </w:p>
        </w:tc>
        <w:tc>
          <w:tcPr>
            <w:tcW w:w="2791" w:type="dxa"/>
          </w:tcPr>
          <w:p w14:paraId="007D620F" w14:textId="2FE1FC39" w:rsidR="005033FC" w:rsidRDefault="005033FC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 интерфейса</w:t>
            </w:r>
          </w:p>
        </w:tc>
      </w:tr>
    </w:tbl>
    <w:p w14:paraId="16E1061D" w14:textId="77777777" w:rsidR="005033FC" w:rsidRDefault="005033FC">
      <w:r>
        <w:br w:type="page"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19"/>
        <w:gridCol w:w="3545"/>
        <w:gridCol w:w="2291"/>
        <w:gridCol w:w="2791"/>
      </w:tblGrid>
      <w:tr w:rsidR="00B45E26" w14:paraId="00CB3C43" w14:textId="77777777" w:rsidTr="005033FC">
        <w:tc>
          <w:tcPr>
            <w:tcW w:w="1119" w:type="dxa"/>
            <w:vMerge w:val="restart"/>
          </w:tcPr>
          <w:p w14:paraId="4E2A8E68" w14:textId="514369FB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5" w:type="dxa"/>
          </w:tcPr>
          <w:p w14:paraId="51A60459" w14:textId="6EEB7334" w:rsidR="00B45E26" w:rsidRPr="00E356E2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291" w:type="dxa"/>
          </w:tcPr>
          <w:p w14:paraId="690198A1" w14:textId="4CFE78A9" w:rsidR="00B45E26" w:rsidRPr="00945281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10.2021-02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791" w:type="dxa"/>
          </w:tcPr>
          <w:p w14:paraId="7D495192" w14:textId="7E02E863" w:rsidR="00B45E26" w:rsidRPr="00945281" w:rsidRDefault="00B45E26" w:rsidP="00FE0EB9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5E26" w14:paraId="18574E6D" w14:textId="77777777" w:rsidTr="005033FC">
        <w:tc>
          <w:tcPr>
            <w:tcW w:w="1119" w:type="dxa"/>
            <w:vMerge/>
          </w:tcPr>
          <w:p w14:paraId="08AED9E0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6E908B1" w14:textId="7D80DAEB" w:rsidR="00B45E26" w:rsidRPr="005033FC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ункционала программы</w:t>
            </w:r>
          </w:p>
        </w:tc>
        <w:tc>
          <w:tcPr>
            <w:tcW w:w="2291" w:type="dxa"/>
          </w:tcPr>
          <w:p w14:paraId="24FF4F7C" w14:textId="1E067F05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10.2021-01.11.2021</w:t>
            </w:r>
          </w:p>
        </w:tc>
        <w:tc>
          <w:tcPr>
            <w:tcW w:w="2791" w:type="dxa"/>
          </w:tcPr>
          <w:p w14:paraId="71991213" w14:textId="7F503319" w:rsidR="00B45E26" w:rsidRPr="00945281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модули, реализующие мет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45E26" w14:paraId="47881734" w14:textId="77777777" w:rsidTr="005033FC">
        <w:tc>
          <w:tcPr>
            <w:tcW w:w="1119" w:type="dxa"/>
            <w:vMerge/>
          </w:tcPr>
          <w:p w14:paraId="1FDC51FF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24262F3" w14:textId="5048C943" w:rsidR="00B45E26" w:rsidRPr="00A95BBE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окна Авторизации</w:t>
            </w:r>
          </w:p>
        </w:tc>
        <w:tc>
          <w:tcPr>
            <w:tcW w:w="2291" w:type="dxa"/>
          </w:tcPr>
          <w:p w14:paraId="27DAF0C6" w14:textId="197B3836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.10.2021-19.10.2021</w:t>
            </w:r>
          </w:p>
        </w:tc>
        <w:tc>
          <w:tcPr>
            <w:tcW w:w="2791" w:type="dxa"/>
          </w:tcPr>
          <w:p w14:paraId="1553B65F" w14:textId="3EF8FE9E" w:rsidR="00B45E26" w:rsidRPr="00945281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Авторизации</w:t>
            </w:r>
          </w:p>
        </w:tc>
      </w:tr>
      <w:tr w:rsidR="00B45E26" w14:paraId="2AD4A3ED" w14:textId="77777777" w:rsidTr="005033FC">
        <w:tc>
          <w:tcPr>
            <w:tcW w:w="1119" w:type="dxa"/>
            <w:vMerge/>
          </w:tcPr>
          <w:p w14:paraId="1F0A3F16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722ECCE" w14:textId="63C5DAAE" w:rsidR="00B45E26" w:rsidRPr="005033FC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лавного экрана для Администратора</w:t>
            </w:r>
          </w:p>
        </w:tc>
        <w:tc>
          <w:tcPr>
            <w:tcW w:w="2291" w:type="dxa"/>
          </w:tcPr>
          <w:p w14:paraId="41E3956B" w14:textId="1BBFBC1F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.10.2021-21.10.2021</w:t>
            </w:r>
          </w:p>
        </w:tc>
        <w:tc>
          <w:tcPr>
            <w:tcW w:w="2791" w:type="dxa"/>
          </w:tcPr>
          <w:p w14:paraId="52E80A01" w14:textId="554003D4" w:rsidR="00B45E26" w:rsidRPr="00945281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Меню администратора</w:t>
            </w:r>
          </w:p>
        </w:tc>
      </w:tr>
      <w:tr w:rsidR="00B45E26" w14:paraId="40893916" w14:textId="77777777" w:rsidTr="005033FC">
        <w:tc>
          <w:tcPr>
            <w:tcW w:w="1119" w:type="dxa"/>
            <w:vMerge/>
          </w:tcPr>
          <w:p w14:paraId="2CB3248D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F8DFE20" w14:textId="6C197734" w:rsidR="00B45E26" w:rsidRPr="00C7267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смотра</w:t>
            </w:r>
            <w:r w:rsidRPr="00C72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ения списка сотрудников</w:t>
            </w:r>
          </w:p>
        </w:tc>
        <w:tc>
          <w:tcPr>
            <w:tcW w:w="2291" w:type="dxa"/>
          </w:tcPr>
          <w:p w14:paraId="355B07B7" w14:textId="410796DC" w:rsidR="00B45E26" w:rsidRPr="00C7267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26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10.2021 – 23.10.2021</w:t>
            </w:r>
          </w:p>
        </w:tc>
        <w:tc>
          <w:tcPr>
            <w:tcW w:w="2791" w:type="dxa"/>
          </w:tcPr>
          <w:p w14:paraId="0043B527" w14:textId="4DA4ED85" w:rsidR="00B45E26" w:rsidRPr="00C72676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функций для просмотра</w:t>
            </w:r>
            <w:r w:rsidRPr="00C72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енений списка сотрудников</w:t>
            </w:r>
          </w:p>
        </w:tc>
      </w:tr>
      <w:tr w:rsidR="00B45E26" w14:paraId="55E6A020" w14:textId="77777777" w:rsidTr="005033FC">
        <w:tc>
          <w:tcPr>
            <w:tcW w:w="1119" w:type="dxa"/>
            <w:vMerge/>
          </w:tcPr>
          <w:p w14:paraId="554BE3D8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B70A963" w14:textId="10C90B27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смотра</w:t>
            </w:r>
            <w:r w:rsidRPr="00C72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талога товаров</w:t>
            </w:r>
          </w:p>
        </w:tc>
        <w:tc>
          <w:tcPr>
            <w:tcW w:w="2291" w:type="dxa"/>
          </w:tcPr>
          <w:p w14:paraId="0C1F2597" w14:textId="7003B138" w:rsidR="00B45E26" w:rsidRPr="00C7267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.10.2021-23.10.2021</w:t>
            </w:r>
          </w:p>
        </w:tc>
        <w:tc>
          <w:tcPr>
            <w:tcW w:w="2791" w:type="dxa"/>
          </w:tcPr>
          <w:p w14:paraId="21F1D78A" w14:textId="02F6757F" w:rsidR="00B45E26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функций для просмотра</w:t>
            </w:r>
            <w:r w:rsidRPr="00C72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талога товаров</w:t>
            </w:r>
          </w:p>
        </w:tc>
      </w:tr>
      <w:tr w:rsidR="00B45E26" w14:paraId="3161CC80" w14:textId="77777777" w:rsidTr="005033FC">
        <w:tc>
          <w:tcPr>
            <w:tcW w:w="1119" w:type="dxa"/>
            <w:vMerge/>
          </w:tcPr>
          <w:p w14:paraId="71D6B36D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4AE6258" w14:textId="148CE0E0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главного меню Сотрудника</w:t>
            </w:r>
          </w:p>
        </w:tc>
        <w:tc>
          <w:tcPr>
            <w:tcW w:w="2291" w:type="dxa"/>
          </w:tcPr>
          <w:p w14:paraId="40FFACA6" w14:textId="0CE3990B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.10.2021-24.10.2021</w:t>
            </w:r>
          </w:p>
        </w:tc>
        <w:tc>
          <w:tcPr>
            <w:tcW w:w="2791" w:type="dxa"/>
          </w:tcPr>
          <w:p w14:paraId="2B8F3E9D" w14:textId="45A72D14" w:rsidR="00B45E26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Меню сотрудника</w:t>
            </w:r>
          </w:p>
        </w:tc>
      </w:tr>
      <w:tr w:rsidR="00B45E26" w14:paraId="67734D07" w14:textId="77777777" w:rsidTr="005033FC">
        <w:tc>
          <w:tcPr>
            <w:tcW w:w="1119" w:type="dxa"/>
            <w:vMerge/>
          </w:tcPr>
          <w:p w14:paraId="75C9282D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4117461A" w14:textId="441B09D6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смотра очереди заказов</w:t>
            </w:r>
          </w:p>
        </w:tc>
        <w:tc>
          <w:tcPr>
            <w:tcW w:w="2291" w:type="dxa"/>
          </w:tcPr>
          <w:p w14:paraId="34E921BF" w14:textId="2702689E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.10.2021-26.10.2021</w:t>
            </w:r>
          </w:p>
        </w:tc>
        <w:tc>
          <w:tcPr>
            <w:tcW w:w="2791" w:type="dxa"/>
          </w:tcPr>
          <w:p w14:paraId="6EC06F1B" w14:textId="1B464C93" w:rsidR="00B45E26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со списком заказов</w:t>
            </w:r>
          </w:p>
        </w:tc>
      </w:tr>
      <w:tr w:rsidR="00B45E26" w14:paraId="4187A1DA" w14:textId="77777777" w:rsidTr="005033FC">
        <w:tc>
          <w:tcPr>
            <w:tcW w:w="1119" w:type="dxa"/>
            <w:vMerge/>
          </w:tcPr>
          <w:p w14:paraId="42B197B6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215F1E4" w14:textId="2AA6D1C7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функционала для завершения заказов и выдачи их клиентам</w:t>
            </w:r>
          </w:p>
        </w:tc>
        <w:tc>
          <w:tcPr>
            <w:tcW w:w="2291" w:type="dxa"/>
          </w:tcPr>
          <w:p w14:paraId="0EED8A54" w14:textId="770B366A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.10.2021-27.10.2021</w:t>
            </w:r>
          </w:p>
        </w:tc>
        <w:tc>
          <w:tcPr>
            <w:tcW w:w="2791" w:type="dxa"/>
          </w:tcPr>
          <w:p w14:paraId="49E06B77" w14:textId="1D82F9FB" w:rsidR="00B45E26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с содержимом заказа</w:t>
            </w:r>
          </w:p>
        </w:tc>
      </w:tr>
      <w:tr w:rsidR="00B45E26" w14:paraId="1D44580E" w14:textId="77777777" w:rsidTr="005033FC">
        <w:tc>
          <w:tcPr>
            <w:tcW w:w="1119" w:type="dxa"/>
            <w:vMerge/>
          </w:tcPr>
          <w:p w14:paraId="4724240E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0880799" w14:textId="3939A20A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экрана приветствия клиента</w:t>
            </w:r>
          </w:p>
        </w:tc>
        <w:tc>
          <w:tcPr>
            <w:tcW w:w="2291" w:type="dxa"/>
          </w:tcPr>
          <w:p w14:paraId="0D98629C" w14:textId="31AD5317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.10.2021-28.10.2021</w:t>
            </w:r>
          </w:p>
        </w:tc>
        <w:tc>
          <w:tcPr>
            <w:tcW w:w="2791" w:type="dxa"/>
          </w:tcPr>
          <w:p w14:paraId="2A0BAEF9" w14:textId="0BCC0D05" w:rsidR="00B45E26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приветствия</w:t>
            </w:r>
          </w:p>
        </w:tc>
      </w:tr>
      <w:tr w:rsidR="00B45E26" w14:paraId="66BFEE43" w14:textId="77777777" w:rsidTr="005033FC">
        <w:tc>
          <w:tcPr>
            <w:tcW w:w="1119" w:type="dxa"/>
            <w:vMerge/>
          </w:tcPr>
          <w:p w14:paraId="2353EAF7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569CF9C" w14:textId="620A9B31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смотра каталога товаров с разделением товаров по жанрам книг</w:t>
            </w:r>
          </w:p>
        </w:tc>
        <w:tc>
          <w:tcPr>
            <w:tcW w:w="2291" w:type="dxa"/>
          </w:tcPr>
          <w:p w14:paraId="274E7142" w14:textId="13616F2F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.10.2021-30.10.2021</w:t>
            </w:r>
          </w:p>
        </w:tc>
        <w:tc>
          <w:tcPr>
            <w:tcW w:w="2791" w:type="dxa"/>
          </w:tcPr>
          <w:p w14:paraId="075BC5CD" w14:textId="43485D6E" w:rsidR="00B45E26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с каталогом товаров</w:t>
            </w:r>
          </w:p>
        </w:tc>
      </w:tr>
      <w:tr w:rsidR="00B45E26" w14:paraId="1B9DF525" w14:textId="77777777" w:rsidTr="005033FC">
        <w:tc>
          <w:tcPr>
            <w:tcW w:w="1119" w:type="dxa"/>
            <w:vMerge/>
          </w:tcPr>
          <w:p w14:paraId="237C0F48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6963108D" w14:textId="6FA98509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управлением корзин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купателя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бавление в нее товаров, удаление из нее товаров, просмотр товаров содержащихся в ней)</w:t>
            </w:r>
          </w:p>
        </w:tc>
        <w:tc>
          <w:tcPr>
            <w:tcW w:w="2291" w:type="dxa"/>
          </w:tcPr>
          <w:p w14:paraId="187ED16F" w14:textId="413E2BC8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.10.2021-31.10.2021</w:t>
            </w:r>
          </w:p>
        </w:tc>
        <w:tc>
          <w:tcPr>
            <w:tcW w:w="2791" w:type="dxa"/>
          </w:tcPr>
          <w:p w14:paraId="54354B7E" w14:textId="39C567B7" w:rsidR="00B45E26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но Корзина клиента</w:t>
            </w:r>
          </w:p>
        </w:tc>
      </w:tr>
      <w:tr w:rsidR="00B45E26" w14:paraId="29E59CCD" w14:textId="77777777" w:rsidTr="005033FC">
        <w:tc>
          <w:tcPr>
            <w:tcW w:w="1119" w:type="dxa"/>
          </w:tcPr>
          <w:p w14:paraId="41A7BEA4" w14:textId="77777777" w:rsidR="00B45E26" w:rsidRDefault="00B45E26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B49766A" w14:textId="0AD7CD5F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оплаты заказа и печати чека с номер заказа для дальнейшего его получения</w:t>
            </w:r>
          </w:p>
        </w:tc>
        <w:tc>
          <w:tcPr>
            <w:tcW w:w="2291" w:type="dxa"/>
          </w:tcPr>
          <w:p w14:paraId="2C509C5F" w14:textId="786A13C1" w:rsidR="00B45E26" w:rsidRDefault="00B45E26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.10.2021-01.11.2021</w:t>
            </w:r>
          </w:p>
        </w:tc>
        <w:tc>
          <w:tcPr>
            <w:tcW w:w="2791" w:type="dxa"/>
          </w:tcPr>
          <w:p w14:paraId="2B8BB683" w14:textId="3F84C2F8" w:rsidR="00B45E26" w:rsidRDefault="00B45E26" w:rsidP="005033FC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9" w:name="_GoBack"/>
            <w:bookmarkEnd w:id="29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но успешной оплат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ака</w:t>
            </w:r>
            <w:proofErr w:type="spellEnd"/>
          </w:p>
        </w:tc>
      </w:tr>
      <w:tr w:rsidR="00A95BBE" w14:paraId="5544270A" w14:textId="77777777" w:rsidTr="005033FC">
        <w:tc>
          <w:tcPr>
            <w:tcW w:w="1119" w:type="dxa"/>
            <w:vMerge w:val="restart"/>
          </w:tcPr>
          <w:p w14:paraId="53CD7635" w14:textId="0369E639" w:rsidR="00A95BBE" w:rsidRPr="003718C6" w:rsidRDefault="00A95BBE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545" w:type="dxa"/>
          </w:tcPr>
          <w:p w14:paraId="0C3CA859" w14:textId="77777777" w:rsidR="00A95BBE" w:rsidRPr="00E356E2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291" w:type="dxa"/>
          </w:tcPr>
          <w:p w14:paraId="0E1310B0" w14:textId="16BFE99D" w:rsidR="00A95BBE" w:rsidRPr="0034313E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2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20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1</w:t>
            </w:r>
            <w:r w:rsidRPr="0034313E"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791" w:type="dxa"/>
          </w:tcPr>
          <w:p w14:paraId="0C73E5D0" w14:textId="11C41FB6" w:rsidR="00A95BBE" w:rsidRPr="000D76A0" w:rsidRDefault="00A95BBE" w:rsidP="00FE0EB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5BBE" w14:paraId="4C8B8DAB" w14:textId="77777777" w:rsidTr="005033FC">
        <w:tc>
          <w:tcPr>
            <w:tcW w:w="1119" w:type="dxa"/>
            <w:vMerge/>
          </w:tcPr>
          <w:p w14:paraId="4FB99228" w14:textId="77777777" w:rsidR="00A95BBE" w:rsidRDefault="00A95BBE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14:paraId="1D28ED89" w14:textId="7753F878" w:rsidR="00A95BBE" w:rsidRPr="00584D5F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 программного продукта</w:t>
            </w:r>
          </w:p>
        </w:tc>
        <w:tc>
          <w:tcPr>
            <w:tcW w:w="2291" w:type="dxa"/>
          </w:tcPr>
          <w:p w14:paraId="462D74EA" w14:textId="01424979" w:rsidR="00A95BBE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1.2021-07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</w:t>
            </w:r>
          </w:p>
        </w:tc>
        <w:tc>
          <w:tcPr>
            <w:tcW w:w="2791" w:type="dxa"/>
          </w:tcPr>
          <w:p w14:paraId="62955395" w14:textId="77777777" w:rsidR="00A95BBE" w:rsidRDefault="00A95BBE" w:rsidP="00584D5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кейсы</w:t>
            </w: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8EB0E2C" w14:textId="44460795" w:rsidR="00A95BBE" w:rsidRPr="000D76A0" w:rsidRDefault="00A95BBE" w:rsidP="00FE0EB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-листы. Функциональное тестирование.</w:t>
            </w:r>
          </w:p>
        </w:tc>
      </w:tr>
      <w:tr w:rsidR="00A95BBE" w14:paraId="3E458707" w14:textId="77777777" w:rsidTr="005033FC">
        <w:tc>
          <w:tcPr>
            <w:tcW w:w="1119" w:type="dxa"/>
            <w:vMerge/>
          </w:tcPr>
          <w:p w14:paraId="25DA158D" w14:textId="77777777" w:rsidR="00A95BBE" w:rsidRPr="00584D5F" w:rsidRDefault="00A95BBE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3A798416" w14:textId="2845670F" w:rsidR="00A95BBE" w:rsidRPr="00584D5F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4D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программной документации</w:t>
            </w:r>
          </w:p>
        </w:tc>
        <w:tc>
          <w:tcPr>
            <w:tcW w:w="2291" w:type="dxa"/>
          </w:tcPr>
          <w:p w14:paraId="62CD0CDE" w14:textId="5F18CEE9" w:rsidR="00A95BBE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-09.12.2021</w:t>
            </w:r>
          </w:p>
        </w:tc>
        <w:tc>
          <w:tcPr>
            <w:tcW w:w="2791" w:type="dxa"/>
          </w:tcPr>
          <w:p w14:paraId="6F73886C" w14:textId="5328CBCE" w:rsidR="00A95BBE" w:rsidRPr="000D76A0" w:rsidRDefault="00A95BBE" w:rsidP="00FE0EB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кол тестирования</w:t>
            </w:r>
          </w:p>
        </w:tc>
      </w:tr>
      <w:tr w:rsidR="00A95BBE" w14:paraId="0769116A" w14:textId="77777777" w:rsidTr="005033FC">
        <w:tc>
          <w:tcPr>
            <w:tcW w:w="1119" w:type="dxa"/>
            <w:vMerge/>
          </w:tcPr>
          <w:p w14:paraId="138115AD" w14:textId="77777777" w:rsidR="00A95BBE" w:rsidRPr="00584D5F" w:rsidRDefault="00A95BBE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5A2949DD" w14:textId="4687B2B8" w:rsidR="00A95BBE" w:rsidRPr="00584D5F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описания программы</w:t>
            </w:r>
          </w:p>
        </w:tc>
        <w:tc>
          <w:tcPr>
            <w:tcW w:w="2291" w:type="dxa"/>
          </w:tcPr>
          <w:p w14:paraId="7D039014" w14:textId="06421A95" w:rsidR="00A95BBE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1.20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1.2021</w:t>
            </w:r>
          </w:p>
        </w:tc>
        <w:tc>
          <w:tcPr>
            <w:tcW w:w="2791" w:type="dxa"/>
          </w:tcPr>
          <w:p w14:paraId="0CBB4595" w14:textId="2D2E0AD3" w:rsidR="00A95BBE" w:rsidRDefault="00A95BBE" w:rsidP="00FE0EB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5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ы.</w:t>
            </w:r>
          </w:p>
        </w:tc>
      </w:tr>
      <w:tr w:rsidR="00A95BBE" w14:paraId="1BD5F9F7" w14:textId="77777777" w:rsidTr="005033FC">
        <w:tc>
          <w:tcPr>
            <w:tcW w:w="1119" w:type="dxa"/>
            <w:vMerge/>
          </w:tcPr>
          <w:p w14:paraId="10EDFCFB" w14:textId="77777777" w:rsidR="00A95BBE" w:rsidRPr="00584D5F" w:rsidRDefault="00A95BBE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150EE521" w14:textId="5DF499C9" w:rsidR="00A95BBE" w:rsidRPr="005033FC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уковод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291" w:type="dxa"/>
          </w:tcPr>
          <w:p w14:paraId="7778E273" w14:textId="1A7B92D2" w:rsidR="00A95BBE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1.20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1.2021</w:t>
            </w:r>
          </w:p>
        </w:tc>
        <w:tc>
          <w:tcPr>
            <w:tcW w:w="2791" w:type="dxa"/>
          </w:tcPr>
          <w:p w14:paraId="73945035" w14:textId="42669E62" w:rsidR="00A95BBE" w:rsidRPr="00945281" w:rsidRDefault="00A95BBE" w:rsidP="00A95BB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ство пользователя.</w:t>
            </w:r>
          </w:p>
        </w:tc>
      </w:tr>
      <w:tr w:rsidR="00A95BBE" w14:paraId="4831DE6F" w14:textId="77777777" w:rsidTr="005033FC">
        <w:tc>
          <w:tcPr>
            <w:tcW w:w="1119" w:type="dxa"/>
            <w:vMerge/>
          </w:tcPr>
          <w:p w14:paraId="767F54A6" w14:textId="77777777" w:rsidR="00A95BBE" w:rsidRPr="00584D5F" w:rsidRDefault="00A95BBE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5" w:type="dxa"/>
          </w:tcPr>
          <w:p w14:paraId="0DDF5167" w14:textId="2F4DE1FF" w:rsidR="00A95BBE" w:rsidRPr="005033FC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33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уководства администратора</w:t>
            </w:r>
          </w:p>
        </w:tc>
        <w:tc>
          <w:tcPr>
            <w:tcW w:w="2291" w:type="dxa"/>
          </w:tcPr>
          <w:p w14:paraId="4B42A1E0" w14:textId="04E3C235" w:rsidR="00A95BBE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1.202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11.2021</w:t>
            </w:r>
          </w:p>
        </w:tc>
        <w:tc>
          <w:tcPr>
            <w:tcW w:w="2791" w:type="dxa"/>
          </w:tcPr>
          <w:p w14:paraId="5648F6D3" w14:textId="2B100115" w:rsidR="00A95BBE" w:rsidRDefault="00A95BBE" w:rsidP="00A95BBE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ство администратора.</w:t>
            </w:r>
          </w:p>
        </w:tc>
      </w:tr>
      <w:tr w:rsidR="00FE0EB9" w14:paraId="0C97426A" w14:textId="77777777" w:rsidTr="005033FC">
        <w:tc>
          <w:tcPr>
            <w:tcW w:w="1119" w:type="dxa"/>
          </w:tcPr>
          <w:p w14:paraId="329A999A" w14:textId="118E0641" w:rsidR="00FE0EB9" w:rsidRPr="003718C6" w:rsidRDefault="00FE0EB9" w:rsidP="00FE0EB9">
            <w:pPr>
              <w:pStyle w:val="a3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545" w:type="dxa"/>
          </w:tcPr>
          <w:p w14:paraId="70038328" w14:textId="77777777" w:rsidR="00FE0EB9" w:rsidRPr="00E356E2" w:rsidRDefault="00FE0EB9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56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291" w:type="dxa"/>
          </w:tcPr>
          <w:p w14:paraId="51CB8A0B" w14:textId="756B87AB" w:rsidR="004277CB" w:rsidRPr="004277CB" w:rsidRDefault="00A95BBE" w:rsidP="00FE0EB9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4277CB" w:rsidRPr="004277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11.2021</w:t>
            </w:r>
          </w:p>
        </w:tc>
        <w:tc>
          <w:tcPr>
            <w:tcW w:w="2791" w:type="dxa"/>
          </w:tcPr>
          <w:p w14:paraId="087BB339" w14:textId="49CA6609" w:rsidR="00FE0EB9" w:rsidRDefault="00FE0EB9" w:rsidP="00FE0EB9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76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й проду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Установочный пакет. Презентация программного продукта с постановкой задачи</w:t>
            </w:r>
          </w:p>
        </w:tc>
      </w:tr>
    </w:tbl>
    <w:p w14:paraId="3D72409E" w14:textId="708B3200" w:rsidR="000D76A0" w:rsidRPr="00AF3D47" w:rsidRDefault="00AF3D47" w:rsidP="00AF3D47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30" w:name="_Toc8314258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1" w:name="_Toc83209107"/>
      <w:r w:rsidR="000C45E8" w:rsidRPr="00AF3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30"/>
      <w:bookmarkEnd w:id="31"/>
      <w:r w:rsidR="000C45E8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76A0" w:rsidRPr="00AF3D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B7603E4" w14:textId="36FC5D4B" w:rsidR="00CD0351" w:rsidRPr="00545D40" w:rsidRDefault="000C45E8" w:rsidP="000C45E8">
      <w:pPr>
        <w:pStyle w:val="1"/>
        <w:numPr>
          <w:ilvl w:val="0"/>
          <w:numId w:val="13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32" w:name="_Toc8320910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32"/>
    </w:p>
    <w:p w14:paraId="50254287" w14:textId="77777777" w:rsidR="000C45E8" w:rsidRPr="006B0D9E" w:rsidRDefault="000C45E8" w:rsidP="000C45E8">
      <w:pPr>
        <w:pStyle w:val="aa"/>
        <w:numPr>
          <w:ilvl w:val="1"/>
          <w:numId w:val="13"/>
        </w:numPr>
        <w:jc w:val="both"/>
        <w:rPr>
          <w:lang w:bidi="fa-IR"/>
        </w:rPr>
      </w:pPr>
      <w:bookmarkStart w:id="33" w:name="_Toc74163898"/>
      <w:bookmarkStart w:id="34" w:name="_Toc83209109"/>
      <w:bookmarkStart w:id="35" w:name="_Hlk83147505"/>
      <w:r w:rsidRPr="006B0D9E">
        <w:rPr>
          <w:lang w:bidi="fa-IR"/>
        </w:rPr>
        <w:t>Описание входной информации</w:t>
      </w:r>
      <w:bookmarkEnd w:id="33"/>
      <w:bookmarkEnd w:id="34"/>
    </w:p>
    <w:p w14:paraId="407602AB" w14:textId="52AF1C84" w:rsidR="000C45E8" w:rsidRPr="00F2721C" w:rsidRDefault="000C45E8" w:rsidP="000C45E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Входным документом для задачи будет являться прайс лист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книг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описание которого приводится в таблице 1.2.1.</w:t>
      </w:r>
    </w:p>
    <w:p w14:paraId="0A513ADB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0C45E8" w:rsidRPr="00055456" w14:paraId="24151A7C" w14:textId="77777777" w:rsidTr="005A5C5F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bookmarkEnd w:id="35"/>
          <w:p w14:paraId="694BAA24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6CB04F7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8A4210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0C45E8" w:rsidRPr="00055456" w14:paraId="0ADC978A" w14:textId="77777777" w:rsidTr="005A5C5F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8A5C323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Прайс лист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A3C097A" w14:textId="77777777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Будние дн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447F83" w14:textId="7F8A1D91" w:rsidR="000C45E8" w:rsidRPr="00F2721C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О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ого магазина</w:t>
            </w:r>
          </w:p>
        </w:tc>
      </w:tr>
    </w:tbl>
    <w:p w14:paraId="07F75D87" w14:textId="77777777" w:rsidR="000C45E8" w:rsidRPr="006B0D9E" w:rsidRDefault="000C45E8" w:rsidP="000C45E8">
      <w:pPr>
        <w:pStyle w:val="aa"/>
        <w:numPr>
          <w:ilvl w:val="1"/>
          <w:numId w:val="13"/>
        </w:numPr>
        <w:jc w:val="both"/>
        <w:rPr>
          <w:rFonts w:eastAsia="Calibri"/>
        </w:rPr>
      </w:pPr>
      <w:r>
        <w:rPr>
          <w:rFonts w:eastAsia="Calibri"/>
        </w:rPr>
        <w:t xml:space="preserve"> </w:t>
      </w:r>
      <w:bookmarkStart w:id="36" w:name="_Toc74163899"/>
      <w:bookmarkStart w:id="37" w:name="_Toc83209110"/>
      <w:r w:rsidRPr="006B0D9E">
        <w:rPr>
          <w:rFonts w:eastAsia="Calibri"/>
        </w:rPr>
        <w:t>Описание выходной информации</w:t>
      </w:r>
      <w:bookmarkEnd w:id="36"/>
      <w:bookmarkEnd w:id="37"/>
    </w:p>
    <w:p w14:paraId="37CBB2A6" w14:textId="6839599E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</w:t>
      </w:r>
      <w:r w:rsidR="00CB061F">
        <w:rPr>
          <w:rFonts w:ascii="Times New Roman" w:eastAsia="Calibri" w:hAnsi="Times New Roman" w:cs="Times New Roman"/>
          <w:sz w:val="28"/>
          <w:szCs w:val="28"/>
        </w:rPr>
        <w:t>ь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</w:rPr>
        <w:t>чек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F3529F">
        <w:rPr>
          <w:rFonts w:ascii="Times New Roman" w:eastAsia="Calibri" w:hAnsi="Times New Roman" w:cs="Times New Roman"/>
          <w:sz w:val="28"/>
          <w:szCs w:val="28"/>
        </w:rPr>
        <w:t>совершенной покупке</w:t>
      </w:r>
      <w:r w:rsidRPr="00055456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1C916366" w14:textId="77777777" w:rsidR="000C45E8" w:rsidRPr="00055456" w:rsidRDefault="000C45E8" w:rsidP="000C45E8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55456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1B5820" w:rsidRPr="00055456" w14:paraId="6A35FDB7" w14:textId="77777777" w:rsidTr="001B582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9EF269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65C05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0C4F64C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F298A37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A83A32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CD5E50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80E36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1B5820" w:rsidRPr="00055456" w14:paraId="41122A07" w14:textId="77777777" w:rsidTr="001B582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5335FD" w14:textId="212C5EA9" w:rsidR="000C45E8" w:rsidRPr="00055456" w:rsidRDefault="00F3529F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о совершенной по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4B02F3" w14:textId="4483264C" w:rsidR="000C45E8" w:rsidRPr="00055456" w:rsidRDefault="00F3529F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й совершенной о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BD0E87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E31A66" w14:textId="192B3AAC" w:rsidR="000C45E8" w:rsidRPr="00055456" w:rsidRDefault="00F3529F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788E39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F5125F" w14:textId="77777777" w:rsidR="000C45E8" w:rsidRPr="00055456" w:rsidRDefault="000C45E8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CEE90" w14:textId="77777777" w:rsidR="000C45E8" w:rsidRDefault="001B5820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14:paraId="1CCEB568" w14:textId="37A882E8" w:rsidR="001B5820" w:rsidRPr="00055456" w:rsidRDefault="001B5820" w:rsidP="005A5C5F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и</w:t>
            </w:r>
          </w:p>
        </w:tc>
      </w:tr>
    </w:tbl>
    <w:p w14:paraId="46F0E30B" w14:textId="444584EF" w:rsidR="000C45E8" w:rsidRDefault="000C45E8" w:rsidP="000C45E8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3A09A449" w14:textId="77777777" w:rsidR="000C45E8" w:rsidRDefault="000C45E8">
      <w:pP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br w:type="page"/>
      </w:r>
    </w:p>
    <w:p w14:paraId="4D2CA1BC" w14:textId="02FCA827" w:rsidR="000C45E8" w:rsidRPr="000C45E8" w:rsidRDefault="000C45E8" w:rsidP="000C45E8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73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бразец выходного докумен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7067" w14:paraId="0B3F4F29" w14:textId="77777777" w:rsidTr="0005656C">
        <w:trPr>
          <w:trHeight w:val="6936"/>
        </w:trPr>
        <w:tc>
          <w:tcPr>
            <w:tcW w:w="9345" w:type="dxa"/>
          </w:tcPr>
          <w:p w14:paraId="62CC7E6C" w14:textId="250907DD" w:rsidR="000C45E8" w:rsidRDefault="00F3529F" w:rsidP="000565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D8E1C9" wp14:editId="465062B4">
                  <wp:extent cx="657225" cy="657225"/>
                  <wp:effectExtent l="0" t="0" r="0" b="0"/>
                  <wp:docPr id="17" name="Рисунок 17" descr="https://www.smarthappymom.com/wp-content/uploads/2017/04/noun_903291_002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marthappymom.com/wp-content/uploads/2017/04/noun_903291_0024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FBC04" w14:textId="565112F9" w:rsidR="00517067" w:rsidRDefault="00517067" w:rsidP="00F352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ижный магазин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нижныйЧерв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284CA811" w14:textId="77777777" w:rsidR="00517067" w:rsidRDefault="00517067" w:rsidP="000565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D85A03" w14:textId="65590A15" w:rsidR="00517067" w:rsidRDefault="00517067" w:rsidP="0005656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к </w:t>
            </w:r>
            <w:r w:rsidR="000C45E8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_______________ </w:t>
            </w:r>
          </w:p>
          <w:p w14:paraId="4A01E3A8" w14:textId="77777777" w:rsidR="00517067" w:rsidRDefault="00517067" w:rsidP="0005656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45877135" w14:textId="77777777" w:rsidR="00517067" w:rsidRDefault="00517067" w:rsidP="0005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че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.____г.</w:t>
            </w:r>
          </w:p>
          <w:p w14:paraId="780EDB89" w14:textId="77777777" w:rsidR="00517067" w:rsidRDefault="00517067" w:rsidP="00056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91C70" w14:textId="35FF287A" w:rsidR="00517067" w:rsidRPr="00517067" w:rsidRDefault="00B45E26" w:rsidP="00056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0E38D990">
                <v:rect id="Прямоугольник 1" o:spid="_x0000_s1026" style="position:absolute;margin-left:87.25pt;margin-top:3pt;width:175.2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" fillcolor="white [3201]" strokecolor="black [3200]" strokeweight="1pt">
                  <v:textbox style="mso-next-textbox:#Прямоугольник 1">
                    <w:txbxContent>
                      <w:p w14:paraId="43EFD16D" w14:textId="77777777" w:rsidR="00517067" w:rsidRPr="00253D30" w:rsidRDefault="00517067" w:rsidP="0051706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253D30">
                          <w:rPr>
                            <w:sz w:val="28"/>
                            <w:szCs w:val="28"/>
                            <w:lang w:val="en-US"/>
                          </w:rPr>
                          <w:t>___________</w:t>
                        </w:r>
                      </w:p>
                    </w:txbxContent>
                  </v:textbox>
                </v:rect>
              </w:pict>
            </w:r>
            <w:r w:rsidR="00517067">
              <w:rPr>
                <w:rFonts w:ascii="Times New Roman" w:hAnsi="Times New Roman" w:cs="Times New Roman"/>
                <w:sz w:val="28"/>
                <w:szCs w:val="28"/>
              </w:rPr>
              <w:t>Номер заказа</w:t>
            </w:r>
            <w:r w:rsidR="00517067" w:rsidRPr="0051706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194F6B1" w14:textId="77777777" w:rsid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</w:p>
          <w:p w14:paraId="1AC89D79" w14:textId="77777777" w:rsid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4DF523" w14:textId="77777777" w:rsid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2C212CF" w14:textId="77777777" w:rsidR="00517067" w:rsidRP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заказа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7A5879E5" w14:textId="77777777" w:rsidR="00517067" w:rsidRP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517067" w14:paraId="6CA8C9C6" w14:textId="77777777" w:rsidTr="0005656C">
              <w:tc>
                <w:tcPr>
                  <w:tcW w:w="3039" w:type="dxa"/>
                </w:tcPr>
                <w:p w14:paraId="2F493935" w14:textId="77777777" w:rsidR="00517067" w:rsidRPr="00253D30" w:rsidRDefault="00517067" w:rsidP="0005656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именование</w:t>
                  </w:r>
                </w:p>
              </w:tc>
              <w:tc>
                <w:tcPr>
                  <w:tcW w:w="3040" w:type="dxa"/>
                </w:tcPr>
                <w:p w14:paraId="27247934" w14:textId="77777777" w:rsidR="00517067" w:rsidRDefault="00517067" w:rsidP="0005656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личество</w:t>
                  </w:r>
                </w:p>
              </w:tc>
              <w:tc>
                <w:tcPr>
                  <w:tcW w:w="3040" w:type="dxa"/>
                </w:tcPr>
                <w:p w14:paraId="3D4A764A" w14:textId="77777777" w:rsidR="00517067" w:rsidRDefault="00517067" w:rsidP="0005656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умма</w:t>
                  </w:r>
                </w:p>
              </w:tc>
            </w:tr>
            <w:tr w:rsidR="00517067" w14:paraId="1779FC62" w14:textId="77777777" w:rsidTr="0005656C">
              <w:tc>
                <w:tcPr>
                  <w:tcW w:w="3039" w:type="dxa"/>
                </w:tcPr>
                <w:p w14:paraId="2251A96B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31DD2458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BC81FD6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17067" w14:paraId="2FFEA01E" w14:textId="77777777" w:rsidTr="0005656C">
              <w:tc>
                <w:tcPr>
                  <w:tcW w:w="3039" w:type="dxa"/>
                </w:tcPr>
                <w:p w14:paraId="3DD3F273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708FE1F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7F09A4A7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17067" w14:paraId="4627ABCA" w14:textId="77777777" w:rsidTr="0005656C">
              <w:tc>
                <w:tcPr>
                  <w:tcW w:w="3039" w:type="dxa"/>
                </w:tcPr>
                <w:p w14:paraId="565165B4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BB79D2F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1E15D20B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517067" w14:paraId="3CD3D571" w14:textId="77777777" w:rsidTr="0005656C">
              <w:tc>
                <w:tcPr>
                  <w:tcW w:w="3039" w:type="dxa"/>
                </w:tcPr>
                <w:p w14:paraId="7AF63C45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537325BE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3040" w:type="dxa"/>
                </w:tcPr>
                <w:p w14:paraId="037BBB79" w14:textId="77777777" w:rsidR="00517067" w:rsidRDefault="00517067" w:rsidP="000565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14:paraId="25B02AA4" w14:textId="77777777" w:rsidR="00517067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260A034" w14:textId="7D937761" w:rsidR="00517067" w:rsidRPr="00253D30" w:rsidRDefault="00517067" w:rsidP="0005656C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F3529F"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>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.</w:t>
            </w:r>
          </w:p>
          <w:p w14:paraId="7FEEE7CB" w14:textId="77777777" w:rsidR="00517067" w:rsidRPr="00253D30" w:rsidRDefault="00517067" w:rsidP="0005656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2966323" w14:textId="77777777" w:rsidR="000D76A0" w:rsidRPr="00517067" w:rsidRDefault="000D76A0" w:rsidP="000D76A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0D76A0" w:rsidRPr="00517067" w:rsidSect="00F3529F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5EC0" w14:textId="77777777" w:rsidR="00A8187D" w:rsidRDefault="00A8187D" w:rsidP="003C007D">
      <w:pPr>
        <w:spacing w:after="0" w:line="240" w:lineRule="auto"/>
      </w:pPr>
      <w:r>
        <w:separator/>
      </w:r>
    </w:p>
  </w:endnote>
  <w:endnote w:type="continuationSeparator" w:id="0">
    <w:p w14:paraId="1E1C7590" w14:textId="77777777" w:rsidR="00A8187D" w:rsidRDefault="00A8187D" w:rsidP="003C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739225"/>
      <w:docPartObj>
        <w:docPartGallery w:val="Page Numbers (Bottom of Page)"/>
        <w:docPartUnique/>
      </w:docPartObj>
    </w:sdtPr>
    <w:sdtEndPr/>
    <w:sdtContent>
      <w:p w14:paraId="6DBEC6EC" w14:textId="6354CCDE" w:rsidR="00F3529F" w:rsidRDefault="00F3529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36C71" w14:textId="77777777" w:rsidR="00F3529F" w:rsidRDefault="00F352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89574" w14:textId="77777777" w:rsidR="00A8187D" w:rsidRDefault="00A8187D" w:rsidP="003C007D">
      <w:pPr>
        <w:spacing w:after="0" w:line="240" w:lineRule="auto"/>
      </w:pPr>
      <w:r>
        <w:separator/>
      </w:r>
    </w:p>
  </w:footnote>
  <w:footnote w:type="continuationSeparator" w:id="0">
    <w:p w14:paraId="0C710759" w14:textId="77777777" w:rsidR="00A8187D" w:rsidRDefault="00A8187D" w:rsidP="003C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72D"/>
    <w:multiLevelType w:val="hybridMultilevel"/>
    <w:tmpl w:val="584E3FE4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502BF4"/>
    <w:multiLevelType w:val="multilevel"/>
    <w:tmpl w:val="F1B8B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422D5"/>
    <w:multiLevelType w:val="hybridMultilevel"/>
    <w:tmpl w:val="5D340334"/>
    <w:lvl w:ilvl="0" w:tplc="52E8F33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256466"/>
    <w:multiLevelType w:val="multilevel"/>
    <w:tmpl w:val="4064A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9C73684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EE1D6F"/>
    <w:multiLevelType w:val="multilevel"/>
    <w:tmpl w:val="A84E68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E4C1C9E"/>
    <w:multiLevelType w:val="multilevel"/>
    <w:tmpl w:val="12800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C22060"/>
    <w:multiLevelType w:val="multilevel"/>
    <w:tmpl w:val="55FAF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D021DA"/>
    <w:multiLevelType w:val="hybridMultilevel"/>
    <w:tmpl w:val="DB4E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10F"/>
    <w:multiLevelType w:val="multilevel"/>
    <w:tmpl w:val="27880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494331"/>
    <w:multiLevelType w:val="hybridMultilevel"/>
    <w:tmpl w:val="0374D206"/>
    <w:lvl w:ilvl="0" w:tplc="D502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48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04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F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A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E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B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9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470E"/>
    <w:multiLevelType w:val="hybridMultilevel"/>
    <w:tmpl w:val="672679C4"/>
    <w:lvl w:ilvl="0" w:tplc="B8868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8201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8F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4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8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9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C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91461"/>
    <w:multiLevelType w:val="hybridMultilevel"/>
    <w:tmpl w:val="E3921CEC"/>
    <w:lvl w:ilvl="0" w:tplc="F042B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2D6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A02C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63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B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7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63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F27771"/>
    <w:multiLevelType w:val="hybridMultilevel"/>
    <w:tmpl w:val="EAA422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0781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61"/>
    <w:rsid w:val="00035B78"/>
    <w:rsid w:val="000A0577"/>
    <w:rsid w:val="000C45E8"/>
    <w:rsid w:val="000D76A0"/>
    <w:rsid w:val="001B5820"/>
    <w:rsid w:val="002A3C0E"/>
    <w:rsid w:val="002B7BC3"/>
    <w:rsid w:val="00346987"/>
    <w:rsid w:val="003718C6"/>
    <w:rsid w:val="00390253"/>
    <w:rsid w:val="003A699A"/>
    <w:rsid w:val="003C007D"/>
    <w:rsid w:val="004277CB"/>
    <w:rsid w:val="00435719"/>
    <w:rsid w:val="004734B7"/>
    <w:rsid w:val="005033FC"/>
    <w:rsid w:val="00517067"/>
    <w:rsid w:val="00520F7A"/>
    <w:rsid w:val="00545D40"/>
    <w:rsid w:val="00580E56"/>
    <w:rsid w:val="00584D5F"/>
    <w:rsid w:val="0058767E"/>
    <w:rsid w:val="00592422"/>
    <w:rsid w:val="005D488B"/>
    <w:rsid w:val="005D5561"/>
    <w:rsid w:val="00692A7A"/>
    <w:rsid w:val="006C087A"/>
    <w:rsid w:val="00724A77"/>
    <w:rsid w:val="007D2D4D"/>
    <w:rsid w:val="007D6053"/>
    <w:rsid w:val="007E7054"/>
    <w:rsid w:val="008769EF"/>
    <w:rsid w:val="00896853"/>
    <w:rsid w:val="008D16FE"/>
    <w:rsid w:val="00945281"/>
    <w:rsid w:val="009820B1"/>
    <w:rsid w:val="009B5A6B"/>
    <w:rsid w:val="00A46163"/>
    <w:rsid w:val="00A6140E"/>
    <w:rsid w:val="00A737AA"/>
    <w:rsid w:val="00A8187D"/>
    <w:rsid w:val="00A95BBE"/>
    <w:rsid w:val="00AE79EA"/>
    <w:rsid w:val="00AF3D47"/>
    <w:rsid w:val="00B3218E"/>
    <w:rsid w:val="00B45E26"/>
    <w:rsid w:val="00B5031D"/>
    <w:rsid w:val="00BB140D"/>
    <w:rsid w:val="00C72676"/>
    <w:rsid w:val="00CB061F"/>
    <w:rsid w:val="00CD0351"/>
    <w:rsid w:val="00D42CC1"/>
    <w:rsid w:val="00D47256"/>
    <w:rsid w:val="00E11D1B"/>
    <w:rsid w:val="00E356E2"/>
    <w:rsid w:val="00E40D72"/>
    <w:rsid w:val="00E40DB3"/>
    <w:rsid w:val="00E75B5D"/>
    <w:rsid w:val="00E76007"/>
    <w:rsid w:val="00F0416D"/>
    <w:rsid w:val="00F04745"/>
    <w:rsid w:val="00F24567"/>
    <w:rsid w:val="00F3529F"/>
    <w:rsid w:val="00FC6566"/>
    <w:rsid w:val="00FD6D42"/>
    <w:rsid w:val="00FE0EB9"/>
    <w:rsid w:val="00FE79FF"/>
    <w:rsid w:val="1426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C03A87"/>
  <w15:docId w15:val="{EC6FF74F-48A5-48D0-81C8-38B2DD2E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31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3C007D"/>
    <w:rPr>
      <w:rFonts w:ascii="Times New Roman" w:eastAsiaTheme="minorHAnsi" w:hAnsi="Times New Roman"/>
      <w:sz w:val="28"/>
      <w:lang w:eastAsia="en-US"/>
    </w:rPr>
  </w:style>
  <w:style w:type="paragraph" w:customStyle="1" w:styleId="a6">
    <w:name w:val="Чертежный"/>
    <w:rsid w:val="003C007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3C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007D"/>
  </w:style>
  <w:style w:type="table" w:styleId="a9">
    <w:name w:val="Table Grid"/>
    <w:basedOn w:val="a1"/>
    <w:uiPriority w:val="39"/>
    <w:rsid w:val="000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5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qFormat/>
    <w:rsid w:val="000C45E8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b">
    <w:name w:val="Заголовок Знак"/>
    <w:basedOn w:val="a0"/>
    <w:link w:val="aa"/>
    <w:rsid w:val="000C45E8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352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529F"/>
    <w:pPr>
      <w:spacing w:after="100"/>
    </w:pPr>
  </w:style>
  <w:style w:type="character" w:styleId="ad">
    <w:name w:val="Hyperlink"/>
    <w:basedOn w:val="a0"/>
    <w:uiPriority w:val="99"/>
    <w:unhideWhenUsed/>
    <w:rsid w:val="00F35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F738-7771-4E7E-AB0C-1B82BB58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Вадим Гареев</cp:lastModifiedBy>
  <cp:revision>37</cp:revision>
  <dcterms:created xsi:type="dcterms:W3CDTF">2021-09-10T09:07:00Z</dcterms:created>
  <dcterms:modified xsi:type="dcterms:W3CDTF">2021-10-25T19:24:00Z</dcterms:modified>
</cp:coreProperties>
</file>